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Default="007E2B4B" w:rsidP="00EA4DD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August 7</w:t>
      </w:r>
      <w:r w:rsidR="00D366FA">
        <w:rPr>
          <w:rFonts w:asciiTheme="minorHAnsi" w:hAnsiTheme="minorHAnsi"/>
          <w:sz w:val="16"/>
          <w:szCs w:val="16"/>
        </w:rPr>
        <w:t>, 2016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  <w:t xml:space="preserve">                                </w:t>
      </w:r>
      <w:r w:rsidR="008A5565"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 xml:space="preserve"> Faith Baptist Church</w:t>
      </w:r>
    </w:p>
    <w:p w:rsidR="00EA4DD9" w:rsidRPr="00DC0139" w:rsidRDefault="008A5565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</w:t>
      </w:r>
      <w:r w:rsidR="00207A45">
        <w:rPr>
          <w:rFonts w:asciiTheme="minorHAnsi" w:hAnsiTheme="minorHAnsi"/>
          <w:sz w:val="16"/>
          <w:szCs w:val="16"/>
        </w:rPr>
        <w:t xml:space="preserve">                                                    </w:t>
      </w:r>
      <w:r w:rsidR="005F092A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 xml:space="preserve">  </w:t>
      </w:r>
      <w:r w:rsidR="00207A45">
        <w:rPr>
          <w:rFonts w:asciiTheme="minorHAnsi" w:hAnsiTheme="minorHAnsi"/>
          <w:sz w:val="16"/>
          <w:szCs w:val="16"/>
        </w:rPr>
        <w:t>Matt Culbertson, 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EA4DD9" w:rsidRPr="00A8569B" w:rsidRDefault="00EA4DD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 w:rsidR="007E2B4B">
        <w:rPr>
          <w:rFonts w:asciiTheme="minorHAnsi" w:hAnsiTheme="minorHAnsi"/>
          <w:b/>
          <w:sz w:val="22"/>
          <w:szCs w:val="22"/>
        </w:rPr>
        <w:t>Forgiveness</w:t>
      </w:r>
      <w:r w:rsidR="00A27459">
        <w:rPr>
          <w:rFonts w:asciiTheme="minorHAnsi" w:hAnsiTheme="minorHAnsi"/>
          <w:b/>
          <w:sz w:val="22"/>
          <w:szCs w:val="22"/>
        </w:rPr>
        <w:t>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EA4DD9" w:rsidRDefault="00B3684C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</w:t>
      </w:r>
      <w:r w:rsidR="007E2B4B">
        <w:rPr>
          <w:rFonts w:asciiTheme="minorHAnsi" w:hAnsiTheme="minorHAnsi"/>
          <w:b/>
          <w:sz w:val="22"/>
          <w:szCs w:val="22"/>
        </w:rPr>
        <w:t>12; Matthew 18:21-34</w:t>
      </w:r>
    </w:p>
    <w:p w:rsidR="00207A45" w:rsidRDefault="00207A45" w:rsidP="000263DD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D34264" w:rsidRDefault="00D34264" w:rsidP="00D46876">
      <w:pPr>
        <w:rPr>
          <w:rFonts w:asciiTheme="minorHAnsi" w:hAnsiTheme="minorHAnsi"/>
          <w:b/>
          <w:sz w:val="22"/>
          <w:szCs w:val="22"/>
        </w:rPr>
      </w:pPr>
    </w:p>
    <w:p w:rsidR="00D46876" w:rsidRDefault="001057C1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D46876" w:rsidRDefault="008A5565" w:rsidP="00D46876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057C1">
        <w:rPr>
          <w:rFonts w:asciiTheme="minorHAnsi" w:hAnsiTheme="minorHAnsi"/>
          <w:sz w:val="16"/>
          <w:szCs w:val="16"/>
        </w:rPr>
        <w:t>(Matthew 6:9-13</w:t>
      </w:r>
      <w:r>
        <w:rPr>
          <w:rFonts w:asciiTheme="minorHAnsi" w:hAnsiTheme="minorHAnsi"/>
          <w:sz w:val="16"/>
          <w:szCs w:val="16"/>
        </w:rPr>
        <w:t>)</w:t>
      </w:r>
      <w:r w:rsidR="00D46876">
        <w:rPr>
          <w:rFonts w:asciiTheme="minorHAnsi" w:hAnsiTheme="minorHAnsi"/>
          <w:b/>
          <w:sz w:val="22"/>
          <w:szCs w:val="22"/>
        </w:rPr>
        <w:tab/>
      </w:r>
    </w:p>
    <w:p w:rsidR="0000273D" w:rsidRDefault="007E2B4B" w:rsidP="004B38EA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D46876" w:rsidRDefault="0000273D" w:rsidP="004B38EA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E2B4B">
        <w:rPr>
          <w:rFonts w:asciiTheme="minorHAnsi" w:hAnsiTheme="minorHAnsi"/>
          <w:b/>
          <w:sz w:val="22"/>
          <w:szCs w:val="22"/>
        </w:rPr>
        <w:t>Two barriers to connection with God;</w:t>
      </w:r>
    </w:p>
    <w:p w:rsidR="00FA6A7E" w:rsidRDefault="004B38EA" w:rsidP="007E2B4B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7E2B4B">
        <w:rPr>
          <w:rFonts w:asciiTheme="minorHAnsi" w:hAnsiTheme="minorHAnsi"/>
          <w:b/>
          <w:sz w:val="22"/>
          <w:szCs w:val="22"/>
        </w:rPr>
        <w:tab/>
        <w:t xml:space="preserve">____________________ </w:t>
      </w:r>
      <w:proofErr w:type="gramStart"/>
      <w:r w:rsidR="007E2B4B">
        <w:rPr>
          <w:rFonts w:asciiTheme="minorHAnsi" w:hAnsiTheme="minorHAnsi"/>
          <w:b/>
          <w:sz w:val="22"/>
          <w:szCs w:val="22"/>
        </w:rPr>
        <w:t>and</w:t>
      </w:r>
      <w:proofErr w:type="gramEnd"/>
      <w:r w:rsidR="007E2B4B">
        <w:rPr>
          <w:rFonts w:asciiTheme="minorHAnsi" w:hAnsiTheme="minorHAnsi"/>
          <w:b/>
          <w:sz w:val="22"/>
          <w:szCs w:val="22"/>
        </w:rPr>
        <w:t xml:space="preserve"> ____________________</w:t>
      </w:r>
    </w:p>
    <w:p w:rsidR="007E2B4B" w:rsidRPr="00FA6A7E" w:rsidRDefault="007E2B4B" w:rsidP="007E2B4B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00273D" w:rsidRDefault="0000273D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377EE2" w:rsidRPr="004B38EA" w:rsidRDefault="007E2B4B" w:rsidP="0067053C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answer: _______________________</w:t>
      </w:r>
    </w:p>
    <w:p w:rsidR="00D34264" w:rsidRDefault="00377EE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057C1">
        <w:rPr>
          <w:rFonts w:asciiTheme="minorHAnsi" w:hAnsiTheme="minorHAnsi"/>
          <w:sz w:val="16"/>
          <w:szCs w:val="16"/>
        </w:rPr>
        <w:t>Ma</w:t>
      </w:r>
      <w:r w:rsidR="00091072">
        <w:rPr>
          <w:rFonts w:asciiTheme="minorHAnsi" w:hAnsiTheme="minorHAnsi"/>
          <w:sz w:val="16"/>
          <w:szCs w:val="16"/>
        </w:rPr>
        <w:t xml:space="preserve">tthew </w:t>
      </w:r>
      <w:r w:rsidR="007E2B4B">
        <w:rPr>
          <w:rFonts w:asciiTheme="minorHAnsi" w:hAnsiTheme="minorHAnsi"/>
          <w:sz w:val="16"/>
          <w:szCs w:val="16"/>
        </w:rPr>
        <w:t>18:23-35</w:t>
      </w:r>
      <w:r>
        <w:rPr>
          <w:rFonts w:asciiTheme="minorHAnsi" w:hAnsiTheme="minorHAnsi"/>
          <w:sz w:val="16"/>
          <w:szCs w:val="16"/>
        </w:rPr>
        <w:t>)</w:t>
      </w:r>
    </w:p>
    <w:p w:rsidR="00091072" w:rsidRDefault="0009107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91072" w:rsidRDefault="00091072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622EB" w:rsidRDefault="00D622EB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D366FA" w:rsidRDefault="00D366FA" w:rsidP="0067053C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00273D" w:rsidRPr="0000273D" w:rsidRDefault="0000273D" w:rsidP="0000273D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ceive and apply God's forgiveness in your life; _______________ is canceled by __________________!</w:t>
      </w:r>
    </w:p>
    <w:p w:rsidR="00091072" w:rsidRDefault="00DF2164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1057C1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1057C1">
        <w:rPr>
          <w:rFonts w:asciiTheme="minorHAnsi" w:hAnsiTheme="minorHAnsi"/>
          <w:sz w:val="16"/>
          <w:szCs w:val="16"/>
        </w:rPr>
        <w:t xml:space="preserve">Matthew </w:t>
      </w:r>
      <w:r w:rsidR="0000273D">
        <w:rPr>
          <w:rFonts w:asciiTheme="minorHAnsi" w:hAnsiTheme="minorHAnsi"/>
          <w:sz w:val="16"/>
          <w:szCs w:val="16"/>
        </w:rPr>
        <w:t>18:23-37; Romans 6:23; Ephesians 2:8-9, 1 John 1:9</w:t>
      </w:r>
      <w:r>
        <w:rPr>
          <w:rFonts w:asciiTheme="minorHAnsi" w:hAnsiTheme="minorHAnsi"/>
          <w:sz w:val="16"/>
          <w:szCs w:val="16"/>
        </w:rPr>
        <w:t>)</w:t>
      </w:r>
    </w:p>
    <w:p w:rsidR="00493851" w:rsidRDefault="00493851" w:rsidP="002413AA">
      <w:pPr>
        <w:rPr>
          <w:rFonts w:asciiTheme="minorHAnsi" w:hAnsiTheme="minorHAnsi"/>
          <w:sz w:val="16"/>
          <w:szCs w:val="16"/>
        </w:rPr>
      </w:pPr>
    </w:p>
    <w:p w:rsidR="0000273D" w:rsidRDefault="0000273D" w:rsidP="002413AA">
      <w:pPr>
        <w:rPr>
          <w:rFonts w:asciiTheme="minorHAnsi" w:hAnsiTheme="minorHAnsi"/>
          <w:sz w:val="16"/>
          <w:szCs w:val="16"/>
        </w:rPr>
      </w:pPr>
    </w:p>
    <w:p w:rsidR="0000273D" w:rsidRDefault="0000273D" w:rsidP="002413AA">
      <w:pPr>
        <w:rPr>
          <w:rFonts w:asciiTheme="minorHAnsi" w:hAnsiTheme="minorHAnsi"/>
          <w:sz w:val="16"/>
          <w:szCs w:val="16"/>
        </w:rPr>
      </w:pPr>
    </w:p>
    <w:p w:rsidR="00D34264" w:rsidRDefault="00D34264" w:rsidP="002413AA">
      <w:pPr>
        <w:rPr>
          <w:rFonts w:asciiTheme="minorHAnsi" w:hAnsiTheme="minorHAnsi"/>
          <w:sz w:val="16"/>
          <w:szCs w:val="16"/>
        </w:rPr>
      </w:pPr>
    </w:p>
    <w:p w:rsidR="001057C1" w:rsidRDefault="001057C1" w:rsidP="001057C1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1057C1" w:rsidRDefault="0000273D" w:rsidP="0000273D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nderstand the </w:t>
      </w:r>
      <w:proofErr w:type="spellStart"/>
      <w:r>
        <w:rPr>
          <w:rFonts w:asciiTheme="minorHAnsi" w:hAnsiTheme="minorHAnsi"/>
          <w:b/>
          <w:sz w:val="22"/>
          <w:szCs w:val="22"/>
        </w:rPr>
        <w:t>distructivenes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of _____________________ and the power of grace.</w:t>
      </w:r>
    </w:p>
    <w:p w:rsidR="00091072" w:rsidRDefault="001057C1" w:rsidP="001057C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 xml:space="preserve">(Matthew </w:t>
      </w:r>
      <w:r w:rsidR="0000273D">
        <w:rPr>
          <w:rFonts w:asciiTheme="minorHAnsi" w:hAnsiTheme="minorHAnsi"/>
          <w:sz w:val="16"/>
          <w:szCs w:val="16"/>
        </w:rPr>
        <w:t>18:28-34; Psalm 66:18; Hebrews 12:14-15; Matthew 5:7</w:t>
      </w:r>
      <w:r>
        <w:rPr>
          <w:rFonts w:asciiTheme="minorHAnsi" w:hAnsiTheme="minorHAnsi"/>
          <w:sz w:val="16"/>
          <w:szCs w:val="16"/>
        </w:rPr>
        <w:t>)</w:t>
      </w:r>
    </w:p>
    <w:p w:rsidR="0000273D" w:rsidRDefault="0000273D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493851" w:rsidRDefault="00493851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D34264" w:rsidRDefault="00D34264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Default="001057C1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Default="001057C1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Pr="001057C1" w:rsidRDefault="0000273D" w:rsidP="0000273D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lease your ______________ to God and rest in His ________________ grace.</w:t>
      </w:r>
    </w:p>
    <w:p w:rsidR="00DF2164" w:rsidRDefault="001057C1" w:rsidP="002413AA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</w:t>
      </w:r>
      <w:r w:rsidR="0000273D">
        <w:rPr>
          <w:rFonts w:asciiTheme="minorHAnsi" w:hAnsiTheme="minorHAnsi"/>
          <w:sz w:val="16"/>
          <w:szCs w:val="16"/>
        </w:rPr>
        <w:t>Matthew 18:21-22; Romans 12:17-19; 1 Peter 2:24, Luke 7:41-47</w:t>
      </w:r>
      <w:r>
        <w:rPr>
          <w:rFonts w:asciiTheme="minorHAnsi" w:hAnsiTheme="minorHAnsi"/>
          <w:sz w:val="16"/>
          <w:szCs w:val="16"/>
        </w:rPr>
        <w:t>)</w:t>
      </w:r>
    </w:p>
    <w:p w:rsidR="00091072" w:rsidRDefault="00091072" w:rsidP="002413AA">
      <w:pPr>
        <w:rPr>
          <w:rFonts w:asciiTheme="minorHAnsi" w:hAnsiTheme="minorHAnsi"/>
          <w:sz w:val="16"/>
          <w:szCs w:val="16"/>
        </w:rPr>
      </w:pPr>
    </w:p>
    <w:p w:rsidR="00091072" w:rsidRDefault="00091072" w:rsidP="002413AA">
      <w:pPr>
        <w:rPr>
          <w:rFonts w:asciiTheme="minorHAnsi" w:hAnsiTheme="minorHAnsi"/>
          <w:sz w:val="16"/>
          <w:szCs w:val="16"/>
        </w:rPr>
      </w:pPr>
    </w:p>
    <w:p w:rsidR="00D34264" w:rsidRDefault="00D34264" w:rsidP="002413AA">
      <w:pPr>
        <w:rPr>
          <w:rFonts w:asciiTheme="minorHAnsi" w:hAnsiTheme="minorHAnsi"/>
          <w:sz w:val="16"/>
          <w:szCs w:val="16"/>
        </w:rPr>
      </w:pPr>
    </w:p>
    <w:p w:rsidR="001057C1" w:rsidRDefault="001057C1" w:rsidP="002413AA">
      <w:pPr>
        <w:rPr>
          <w:rFonts w:asciiTheme="minorHAnsi" w:hAnsiTheme="minorHAnsi"/>
          <w:sz w:val="16"/>
          <w:szCs w:val="16"/>
        </w:rPr>
      </w:pPr>
    </w:p>
    <w:p w:rsidR="001057C1" w:rsidRDefault="001057C1" w:rsidP="001057C1">
      <w:pPr>
        <w:pStyle w:val="ListParagraph"/>
        <w:rPr>
          <w:rFonts w:asciiTheme="minorHAnsi" w:hAnsiTheme="minorHAnsi"/>
          <w:sz w:val="16"/>
          <w:szCs w:val="16"/>
        </w:rPr>
      </w:pPr>
    </w:p>
    <w:p w:rsidR="001057C1" w:rsidRDefault="001057C1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091072">
      <w:pPr>
        <w:rPr>
          <w:rFonts w:asciiTheme="minorHAnsi" w:hAnsiTheme="minorHAnsi"/>
          <w:sz w:val="16"/>
          <w:szCs w:val="16"/>
        </w:rPr>
      </w:pPr>
    </w:p>
    <w:p w:rsidR="00BD5B27" w:rsidRDefault="00BD5B27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>August 7, 2016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                      Faith Baptist Church</w:t>
      </w:r>
    </w:p>
    <w:p w:rsidR="00493851" w:rsidRPr="00DC0139" w:rsidRDefault="00493851" w:rsidP="0049385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The Lord's Prayer - Connecting With God                                                       Matt Culbertson, Senior Pastor</w:t>
      </w:r>
    </w:p>
    <w:p w:rsidR="00493851" w:rsidRDefault="00493851" w:rsidP="0049385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93851" w:rsidRPr="00A8569B" w:rsidRDefault="00493851" w:rsidP="0049385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 w:rsidRPr="00A8569B">
        <w:rPr>
          <w:rFonts w:asciiTheme="minorHAnsi" w:hAnsiTheme="minorHAnsi"/>
          <w:b/>
          <w:sz w:val="22"/>
          <w:szCs w:val="22"/>
        </w:rPr>
        <w:t>“</w:t>
      </w:r>
      <w:r>
        <w:rPr>
          <w:rFonts w:asciiTheme="minorHAnsi" w:hAnsiTheme="minorHAnsi"/>
          <w:b/>
          <w:sz w:val="22"/>
          <w:szCs w:val="22"/>
        </w:rPr>
        <w:t>Forgiveness"</w:t>
      </w:r>
      <w:r w:rsidRPr="00A8569B">
        <w:rPr>
          <w:rFonts w:asciiTheme="minorHAnsi" w:hAnsiTheme="minorHAnsi"/>
          <w:b/>
          <w:sz w:val="22"/>
          <w:szCs w:val="22"/>
        </w:rPr>
        <w:t xml:space="preserve"> </w:t>
      </w:r>
    </w:p>
    <w:p w:rsidR="00493851" w:rsidRDefault="00493851" w:rsidP="0049385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atthew 6:12; Matthew 18:21-34</w:t>
      </w:r>
    </w:p>
    <w:p w:rsidR="00493851" w:rsidRDefault="00493851" w:rsidP="00493851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493851" w:rsidRDefault="00493851" w:rsidP="00493851">
      <w:pPr>
        <w:rPr>
          <w:rFonts w:asciiTheme="minorHAnsi" w:hAnsiTheme="minorHAnsi"/>
          <w:b/>
          <w:sz w:val="22"/>
          <w:szCs w:val="22"/>
        </w:rPr>
      </w:pPr>
    </w:p>
    <w:p w:rsidR="00493851" w:rsidRDefault="00493851" w:rsidP="0049385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Lord's Prayer</w:t>
      </w:r>
    </w:p>
    <w:p w:rsidR="00493851" w:rsidRDefault="00493851" w:rsidP="0049385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6:9-13)</w:t>
      </w:r>
      <w:r>
        <w:rPr>
          <w:rFonts w:asciiTheme="minorHAnsi" w:hAnsiTheme="minorHAnsi"/>
          <w:b/>
          <w:sz w:val="22"/>
          <w:szCs w:val="22"/>
        </w:rPr>
        <w:tab/>
      </w:r>
    </w:p>
    <w:p w:rsidR="00493851" w:rsidRDefault="00493851" w:rsidP="00493851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493851" w:rsidRDefault="00493851" w:rsidP="00493851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  <w:t>Two barriers to connection with God;</w:t>
      </w:r>
    </w:p>
    <w:p w:rsidR="00493851" w:rsidRDefault="00493851" w:rsidP="00493851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____________________ </w:t>
      </w:r>
      <w:proofErr w:type="gramStart"/>
      <w:r>
        <w:rPr>
          <w:rFonts w:asciiTheme="minorHAnsi" w:hAnsiTheme="minorHAnsi"/>
          <w:b/>
          <w:sz w:val="22"/>
          <w:szCs w:val="22"/>
        </w:rPr>
        <w:t>and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____________________</w:t>
      </w:r>
    </w:p>
    <w:p w:rsidR="00493851" w:rsidRPr="00FA6A7E" w:rsidRDefault="00493851" w:rsidP="00493851">
      <w:pPr>
        <w:pStyle w:val="ListParagraph"/>
        <w:spacing w:line="276" w:lineRule="auto"/>
        <w:ind w:left="0"/>
        <w:rPr>
          <w:rFonts w:asciiTheme="minorHAnsi" w:hAnsiTheme="minorHAnsi"/>
          <w:b/>
          <w:sz w:val="22"/>
          <w:szCs w:val="22"/>
        </w:rPr>
      </w:pPr>
    </w:p>
    <w:p w:rsidR="00493851" w:rsidRDefault="00493851" w:rsidP="0049385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p w:rsidR="00493851" w:rsidRPr="004B38EA" w:rsidRDefault="00493851" w:rsidP="00493851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od's answer: _______________________</w:t>
      </w:r>
    </w:p>
    <w:p w:rsidR="00493851" w:rsidRDefault="00493851" w:rsidP="00493851">
      <w:pPr>
        <w:pStyle w:val="ListParagraph"/>
        <w:ind w:left="0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18:23-35)</w:t>
      </w:r>
    </w:p>
    <w:p w:rsidR="00493851" w:rsidRDefault="00493851" w:rsidP="0049385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pStyle w:val="ListParagraph"/>
        <w:ind w:left="0"/>
        <w:rPr>
          <w:rFonts w:asciiTheme="minorHAnsi" w:hAnsiTheme="minorHAnsi"/>
          <w:sz w:val="16"/>
          <w:szCs w:val="16"/>
        </w:rPr>
      </w:pPr>
    </w:p>
    <w:p w:rsidR="00493851" w:rsidRPr="0000273D" w:rsidRDefault="00493851" w:rsidP="0049385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ceive and apply God's forgiveness in your life; _______________ is canceled by __________________!</w:t>
      </w:r>
    </w:p>
    <w:p w:rsidR="00493851" w:rsidRDefault="00493851" w:rsidP="0049385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18:23-37; Romans 6:23; Ephesians 2:8-9, 1 John 1:9)</w:t>
      </w:r>
    </w:p>
    <w:p w:rsidR="00493851" w:rsidRDefault="00493851" w:rsidP="00493851">
      <w:pPr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pStyle w:val="ListParagraph"/>
        <w:rPr>
          <w:rFonts w:asciiTheme="minorHAnsi" w:hAnsiTheme="minorHAnsi"/>
          <w:b/>
          <w:sz w:val="22"/>
          <w:szCs w:val="22"/>
        </w:rPr>
      </w:pPr>
    </w:p>
    <w:p w:rsidR="00493851" w:rsidRDefault="00493851" w:rsidP="0049385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nderstand the </w:t>
      </w:r>
      <w:proofErr w:type="spellStart"/>
      <w:r>
        <w:rPr>
          <w:rFonts w:asciiTheme="minorHAnsi" w:hAnsiTheme="minorHAnsi"/>
          <w:b/>
          <w:sz w:val="22"/>
          <w:szCs w:val="22"/>
        </w:rPr>
        <w:t>distructivenes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of _____________________ and the power of grace.</w:t>
      </w:r>
    </w:p>
    <w:p w:rsidR="00493851" w:rsidRDefault="00493851" w:rsidP="00493851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Matthew 18:28-34; Psalm 66:18; Hebrews 12:14-15; Matthew 5:7)</w:t>
      </w:r>
    </w:p>
    <w:p w:rsidR="00493851" w:rsidRDefault="00493851" w:rsidP="00493851">
      <w:pPr>
        <w:pStyle w:val="ListParagraph"/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pStyle w:val="ListParagraph"/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pStyle w:val="ListParagraph"/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pStyle w:val="ListParagraph"/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pStyle w:val="ListParagraph"/>
        <w:rPr>
          <w:rFonts w:asciiTheme="minorHAnsi" w:hAnsiTheme="minorHAnsi"/>
          <w:sz w:val="16"/>
          <w:szCs w:val="16"/>
        </w:rPr>
      </w:pPr>
    </w:p>
    <w:p w:rsidR="00493851" w:rsidRDefault="00493851" w:rsidP="00493851">
      <w:pPr>
        <w:pStyle w:val="ListParagraph"/>
        <w:rPr>
          <w:rFonts w:asciiTheme="minorHAnsi" w:hAnsiTheme="minorHAnsi"/>
          <w:sz w:val="16"/>
          <w:szCs w:val="16"/>
        </w:rPr>
      </w:pPr>
    </w:p>
    <w:p w:rsidR="00493851" w:rsidRPr="001057C1" w:rsidRDefault="00493851" w:rsidP="00493851">
      <w:pPr>
        <w:pStyle w:val="ListParagraph"/>
        <w:numPr>
          <w:ilvl w:val="0"/>
          <w:numId w:val="19"/>
        </w:numPr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lease your ______________ to God and rest in His ________________ grace.</w:t>
      </w:r>
    </w:p>
    <w:p w:rsidR="0000273D" w:rsidRDefault="00493851" w:rsidP="0049385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>(Matthew 18:21-22; Romans 12:17-19; 1 Peter 2:24, Luke 7:41-47)</w:t>
      </w:r>
      <w:bookmarkStart w:id="0" w:name="_GoBack"/>
      <w:bookmarkEnd w:id="0"/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00273D" w:rsidRDefault="0000273D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DF2164" w:rsidRDefault="00DF2164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5E789B" w:rsidRDefault="005E789B" w:rsidP="005E789B">
      <w:pPr>
        <w:pStyle w:val="ListParagraph"/>
        <w:rPr>
          <w:rFonts w:asciiTheme="minorHAnsi" w:hAnsiTheme="minorHAnsi"/>
          <w:sz w:val="16"/>
          <w:szCs w:val="16"/>
        </w:rPr>
      </w:pPr>
    </w:p>
    <w:p w:rsidR="002865C7" w:rsidRDefault="00D366FA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6912" behindDoc="1" locked="0" layoutInCell="1" allowOverlap="1" wp14:anchorId="276603E8" wp14:editId="0FB0AC65">
                <wp:simplePos x="0" y="0"/>
                <wp:positionH relativeFrom="column">
                  <wp:posOffset>4972050</wp:posOffset>
                </wp:positionH>
                <wp:positionV relativeFrom="paragraph">
                  <wp:posOffset>104775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366FA" w:rsidRPr="00723517" w:rsidRDefault="00D366FA" w:rsidP="00D366FA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D366FA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D366FA" w:rsidRPr="00723517" w:rsidRDefault="00D366FA" w:rsidP="00D366FA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D366FA" w:rsidRPr="00D66F1D" w:rsidRDefault="00D366FA" w:rsidP="00D366FA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D366FA" w:rsidRDefault="00D366FA" w:rsidP="00D366FA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D366FA" w:rsidRPr="00723517" w:rsidRDefault="00D366FA" w:rsidP="00D366F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91.5pt;margin-top:8.25pt;width:312.75pt;height:326.25pt;z-index:-251629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" filled="f" stroked="f" strokecolor="navy" insetpen="t">
                <v:textbox inset="2.88pt,2.88pt,2.88pt,2.88pt">
                  <w:txbxContent>
                    <w:p w:rsidR="00D366FA" w:rsidRPr="00723517" w:rsidRDefault="00D366FA" w:rsidP="00D366FA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D366FA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D366FA" w:rsidRPr="00723517" w:rsidRDefault="00D366FA" w:rsidP="00D366FA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D366FA" w:rsidRPr="00723517" w:rsidRDefault="00D366FA" w:rsidP="00D366FA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D366FA" w:rsidRPr="00D66F1D" w:rsidRDefault="00D366FA" w:rsidP="00D366FA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D366FA" w:rsidRDefault="00D366FA" w:rsidP="00D366FA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D366FA" w:rsidRDefault="00D366FA" w:rsidP="00D366FA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D366FA" w:rsidRPr="00723517" w:rsidRDefault="00D366FA" w:rsidP="00D366F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865C7" w:rsidRDefault="00723517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1" locked="0" layoutInCell="1" allowOverlap="1" wp14:anchorId="29DC2263" wp14:editId="7D1FFA4A">
                <wp:simplePos x="0" y="0"/>
                <wp:positionH relativeFrom="column">
                  <wp:posOffset>47625</wp:posOffset>
                </wp:positionH>
                <wp:positionV relativeFrom="paragraph">
                  <wp:posOffset>27940</wp:posOffset>
                </wp:positionV>
                <wp:extent cx="3971925" cy="4143375"/>
                <wp:effectExtent l="0" t="0" r="9525" b="9525"/>
                <wp:wrapTight wrapText="bothSides">
                  <wp:wrapPolygon edited="0">
                    <wp:start x="0" y="0"/>
                    <wp:lineTo x="0" y="21550"/>
                    <wp:lineTo x="21548" y="21550"/>
                    <wp:lineTo x="21548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14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6FAB" w:rsidRPr="00723517" w:rsidRDefault="00723517" w:rsidP="00723517">
                            <w:pPr>
                              <w:widowControl w:val="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all to Pray</w:t>
                            </w:r>
                          </w:p>
                          <w:p w:rsidR="00723517" w:rsidRP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Faith Baptist Church</w:t>
                            </w:r>
                          </w:p>
                          <w:p w:rsidR="00723517" w:rsidRDefault="00723517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723517">
                              <w:rPr>
                                <w:rFonts w:ascii="Lucida Calligraphy" w:hAnsi="Lucida Calligraphy" w:cs="Tahoma"/>
                                <w:b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2016</w:t>
                            </w:r>
                          </w:p>
                          <w:p w:rsidR="00881319" w:rsidRPr="00723517" w:rsidRDefault="00881319" w:rsidP="00723517">
                            <w:pPr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i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096FAB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J</w:t>
                            </w:r>
                            <w:r w:rsidR="00D366FA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uly 8 - October 28,</w:t>
                            </w:r>
                            <w:r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 xml:space="preserve"> Prayer and Fasting Fridays</w:t>
                            </w: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spacing w:line="240" w:lineRule="exact"/>
                              <w:ind w:left="795"/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kern w:val="28"/>
                                <w:sz w:val="22"/>
                                <w:szCs w:val="22"/>
                                <w14:cntxtAlts/>
                              </w:rPr>
                              <w:t>(Prayer focus sent out each Wednesday, sign-up on Worship Guide tear-off or contact church office.)</w:t>
                            </w:r>
                          </w:p>
                          <w:p w:rsidR="00096FAB" w:rsidRPr="00D66F1D" w:rsidRDefault="00096FAB" w:rsidP="00096FAB">
                            <w:pPr>
                              <w:widowControl w:val="0"/>
                              <w:rPr>
                                <w:color w:val="000080"/>
                                <w:kern w:val="28"/>
                                <w14:cntxtAlts/>
                              </w:rPr>
                            </w:pPr>
                            <w:r w:rsidRPr="00D66F1D">
                              <w:rPr>
                                <w:color w:val="000080"/>
                                <w:kern w:val="28"/>
                                <w14:cntxtAlts/>
                              </w:rPr>
                              <w:t> </w:t>
                            </w:r>
                          </w:p>
                          <w:p w:rsidR="00096FAB" w:rsidRDefault="00096FAB" w:rsidP="00096FAB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096FAB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ugust 11, 7:00-8:00 p.m.,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Prayer Gathering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families, children, schools etc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Default="00D366FA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ptember 11, Sunday Morning W</w:t>
                            </w:r>
                            <w:r w:rsidR="00723517" w:rsidRPr="0072351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rship</w:t>
                            </w:r>
                            <w:r w:rsidR="00723517"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. Prayer focus for our nation and world.</w:t>
                            </w:r>
                          </w:p>
                          <w:p w:rsidR="00723517" w:rsidRDefault="00723517" w:rsidP="00723517">
                            <w:p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23517" w:rsidRPr="00723517" w:rsidRDefault="00723517" w:rsidP="0072351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40" w:lineRule="exact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1319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October 12, 7:00-8:00p.m., Prayer Gatheri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 xml:space="preserve"> at Faith Baptist Church. Emphasis on upcoming election and prayer for reviv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75pt;margin-top:2.2pt;width:312.75pt;height:326.25pt;z-index:-251633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" filled="f" stroked="f" strokecolor="navy" insetpen="t">
                <v:textbox inset="2.88pt,2.88pt,2.88pt,2.88pt">
                  <w:txbxContent>
                    <w:p w:rsidR="00096FAB" w:rsidRPr="00723517" w:rsidRDefault="00723517" w:rsidP="00723517">
                      <w:pPr>
                        <w:widowControl w:val="0"/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all to Pray</w:t>
                      </w:r>
                    </w:p>
                    <w:p w:rsidR="00723517" w:rsidRP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Faith Baptist Church</w:t>
                      </w:r>
                    </w:p>
                    <w:p w:rsidR="00723517" w:rsidRDefault="00723517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723517">
                        <w:rPr>
                          <w:rFonts w:ascii="Lucida Calligraphy" w:hAnsi="Lucida Calligraphy" w:cs="Tahoma"/>
                          <w:b/>
                          <w:bCs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2016</w:t>
                      </w:r>
                    </w:p>
                    <w:p w:rsidR="00881319" w:rsidRPr="00723517" w:rsidRDefault="00881319" w:rsidP="00723517">
                      <w:pPr>
                        <w:jc w:val="center"/>
                        <w:rPr>
                          <w:rFonts w:ascii="Lucida Calligraphy" w:hAnsi="Lucida Calligraphy" w:cs="Tahoma"/>
                          <w:b/>
                          <w:i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096FAB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J</w:t>
                      </w:r>
                      <w:r w:rsidR="00D366FA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uly 8 - October 28,</w:t>
                      </w:r>
                      <w:r w:rsidRPr="00723517">
                        <w:rPr>
                          <w:rFonts w:ascii="Tahoma" w:hAnsi="Tahoma" w:cs="Tahoma"/>
                          <w:b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 xml:space="preserve"> Prayer and Fasting Fridays</w:t>
                      </w:r>
                    </w:p>
                    <w:p w:rsidR="00723517" w:rsidRPr="00723517" w:rsidRDefault="00723517" w:rsidP="00723517">
                      <w:pPr>
                        <w:pStyle w:val="ListParagraph"/>
                        <w:spacing w:line="240" w:lineRule="exact"/>
                        <w:ind w:left="795"/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kern w:val="28"/>
                          <w:sz w:val="22"/>
                          <w:szCs w:val="22"/>
                          <w14:cntxtAlts/>
                        </w:rPr>
                        <w:t>(Prayer focus sent out each Wednesday, sign-up on Worship Guide tear-off or contact church office.)</w:t>
                      </w:r>
                    </w:p>
                    <w:p w:rsidR="00096FAB" w:rsidRPr="00D66F1D" w:rsidRDefault="00096FAB" w:rsidP="00096FAB">
                      <w:pPr>
                        <w:widowControl w:val="0"/>
                        <w:rPr>
                          <w:color w:val="000080"/>
                          <w:kern w:val="28"/>
                          <w14:cntxtAlts/>
                        </w:rPr>
                      </w:pPr>
                      <w:r w:rsidRPr="00D66F1D">
                        <w:rPr>
                          <w:color w:val="000080"/>
                          <w:kern w:val="28"/>
                          <w14:cntxtAlts/>
                        </w:rPr>
                        <w:t> </w:t>
                      </w:r>
                    </w:p>
                    <w:p w:rsidR="00096FAB" w:rsidRDefault="00096FAB" w:rsidP="00096FAB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  <w:p w:rsidR="00096FAB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August 11, 7:00-8:00 p.m.,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 xml:space="preserve"> Prayer Gathering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families, children, schools etc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Default="00D366FA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September 11, Sunday Morning W</w:t>
                      </w:r>
                      <w:r w:rsidR="00723517" w:rsidRPr="0072351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rship</w:t>
                      </w:r>
                      <w:r w:rsidR="00723517"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. Prayer focus for our nation and world.</w:t>
                      </w:r>
                    </w:p>
                    <w:p w:rsidR="00723517" w:rsidRDefault="00723517" w:rsidP="00723517">
                      <w:p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</w:p>
                    <w:p w:rsidR="00723517" w:rsidRPr="00723517" w:rsidRDefault="00723517" w:rsidP="0072351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40" w:lineRule="exact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881319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October 12, 7:00-8:00p.m., Prayer Gathering</w:t>
                      </w: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 xml:space="preserve"> at Faith Baptist Church. Emphasis on upcoming election and prayer for revival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D46876" w:rsidRDefault="00D46876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096FAB" w:rsidRDefault="00096FAB" w:rsidP="002413AA">
      <w:pPr>
        <w:rPr>
          <w:rFonts w:asciiTheme="minorHAnsi" w:hAnsiTheme="minorHAnsi"/>
          <w:sz w:val="16"/>
          <w:szCs w:val="16"/>
        </w:rPr>
      </w:pPr>
    </w:p>
    <w:p w:rsidR="007D7EAF" w:rsidRDefault="007D7EAF" w:rsidP="002413AA">
      <w:pPr>
        <w:rPr>
          <w:rFonts w:asciiTheme="minorHAnsi" w:hAnsiTheme="minorHAnsi"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881319" w:rsidRDefault="00881319" w:rsidP="002413AA">
      <w:pPr>
        <w:rPr>
          <w:rFonts w:asciiTheme="minorHAnsi" w:hAnsiTheme="minorHAnsi"/>
          <w:noProof/>
          <w:sz w:val="16"/>
          <w:szCs w:val="16"/>
        </w:rPr>
      </w:pPr>
    </w:p>
    <w:p w:rsidR="001902FC" w:rsidRDefault="006A247D" w:rsidP="002413AA">
      <w:pPr>
        <w:rPr>
          <w:rFonts w:asciiTheme="minorHAnsi" w:hAnsiTheme="minorHAnsi"/>
          <w:sz w:val="16"/>
          <w:szCs w:val="16"/>
        </w:rPr>
      </w:pP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642CFF40" wp14:editId="2D492D6B">
                <wp:simplePos x="0" y="0"/>
                <wp:positionH relativeFrom="column">
                  <wp:posOffset>5075555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6A247D" w:rsidRDefault="006A247D" w:rsidP="006A247D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399.65pt;margin-top:494.45pt;width:312.75pt;height:62.45pt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" filled="f" stroked="f" strokecolor="navy" insetpen="t">
                <v:textbox inset="2.88pt,2.88pt,2.88pt,2.88pt">
                  <w:txbxContent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6A247D" w:rsidRDefault="006A247D" w:rsidP="006A247D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Pr="000E5F57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6B601C50" wp14:editId="612B1CFA">
                <wp:simplePos x="0" y="0"/>
                <wp:positionH relativeFrom="column">
                  <wp:posOffset>46990</wp:posOffset>
                </wp:positionH>
                <wp:positionV relativeFrom="paragraph">
                  <wp:posOffset>6279515</wp:posOffset>
                </wp:positionV>
                <wp:extent cx="3971925" cy="793115"/>
                <wp:effectExtent l="0" t="0" r="9525" b="698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E5F57"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undraiser for Summer Student Camp and Mission Trip!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May 22nd, 6:00 pm</w:t>
                            </w:r>
                          </w:p>
                          <w:p w:rsidR="000E5F57" w:rsidRDefault="000E5F57" w:rsidP="000E5F57">
                            <w:pPr>
                              <w:spacing w:line="240" w:lineRule="exact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2"/>
                                <w:szCs w:val="22"/>
                              </w:rPr>
                              <w:t>An evening of entertainment, fun and fellowship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7pt;margin-top:494.45pt;width:312.75pt;height:62.4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" filled="f" stroked="f" strokecolor="navy" insetpen="t">
                <v:textbox inset="2.88pt,2.88pt,2.88pt,2.88pt">
                  <w:txbxContent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 w:rsidRPr="000E5F57"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</w:rPr>
                        <w:t>Fundraiser for Summer Student Camp and Mission Trip!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May 22nd, 6:00 pm</w:t>
                      </w:r>
                    </w:p>
                    <w:p w:rsidR="000E5F57" w:rsidRDefault="000E5F57" w:rsidP="000E5F57">
                      <w:pPr>
                        <w:spacing w:line="240" w:lineRule="exact"/>
                        <w:jc w:val="center"/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2"/>
                          <w:szCs w:val="22"/>
                        </w:rPr>
                        <w:t>An evening of entertainment, fun and fellowship!</w:t>
                      </w:r>
                    </w:p>
                  </w:txbxContent>
                </v:textbox>
              </v:shape>
            </w:pict>
          </mc:Fallback>
        </mc:AlternateContent>
      </w:r>
      <w:r w:rsidR="005C7E67">
        <w:rPr>
          <w:rFonts w:asciiTheme="minorHAnsi" w:hAnsiTheme="minorHAnsi"/>
          <w:noProof/>
          <w:sz w:val="16"/>
          <w:szCs w:val="16"/>
        </w:rPr>
        <w:t xml:space="preserve"> </w:t>
      </w:r>
    </w:p>
    <w:sectPr w:rsidR="001902FC" w:rsidSect="00D125BB">
      <w:type w:val="continuous"/>
      <w:pgSz w:w="15840" w:h="12240" w:orient="landscape" w:code="1"/>
      <w:pgMar w:top="450" w:right="540" w:bottom="540" w:left="720" w:header="720" w:footer="720" w:gutter="0"/>
      <w:cols w:num="2" w:space="12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8A29CC"/>
    <w:multiLevelType w:val="hybridMultilevel"/>
    <w:tmpl w:val="63E00C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15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19"/>
  </w:num>
  <w:num w:numId="10">
    <w:abstractNumId w:val="10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0"/>
  </w:num>
  <w:num w:numId="16">
    <w:abstractNumId w:val="20"/>
  </w:num>
  <w:num w:numId="17">
    <w:abstractNumId w:val="1"/>
  </w:num>
  <w:num w:numId="18">
    <w:abstractNumId w:val="4"/>
  </w:num>
  <w:num w:numId="19">
    <w:abstractNumId w:val="8"/>
  </w:num>
  <w:num w:numId="20">
    <w:abstractNumId w:val="3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F16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20B69"/>
    <w:rsid w:val="001227D4"/>
    <w:rsid w:val="00122EFA"/>
    <w:rsid w:val="00123377"/>
    <w:rsid w:val="001233F3"/>
    <w:rsid w:val="00123A1B"/>
    <w:rsid w:val="001258EC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3304"/>
    <w:rsid w:val="001D45A4"/>
    <w:rsid w:val="001D5ADB"/>
    <w:rsid w:val="001D5C23"/>
    <w:rsid w:val="001D6389"/>
    <w:rsid w:val="001D712B"/>
    <w:rsid w:val="001D757F"/>
    <w:rsid w:val="001E06BC"/>
    <w:rsid w:val="001E2173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6AAA"/>
    <w:rsid w:val="00257380"/>
    <w:rsid w:val="00257635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B07BD"/>
    <w:rsid w:val="002B0D23"/>
    <w:rsid w:val="002B169D"/>
    <w:rsid w:val="002B2F57"/>
    <w:rsid w:val="002B3931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FB9"/>
    <w:rsid w:val="002F3A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ECD"/>
    <w:rsid w:val="005127C9"/>
    <w:rsid w:val="005127E5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713C"/>
    <w:rsid w:val="005E767A"/>
    <w:rsid w:val="005E789B"/>
    <w:rsid w:val="005E7974"/>
    <w:rsid w:val="005E7EED"/>
    <w:rsid w:val="005F092A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3D74"/>
    <w:rsid w:val="00644591"/>
    <w:rsid w:val="006450F4"/>
    <w:rsid w:val="00646657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EE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49C7"/>
    <w:rsid w:val="0073620A"/>
    <w:rsid w:val="00736AA9"/>
    <w:rsid w:val="007375A5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EDE"/>
    <w:rsid w:val="008F2C4F"/>
    <w:rsid w:val="008F36BA"/>
    <w:rsid w:val="008F392C"/>
    <w:rsid w:val="008F3A5F"/>
    <w:rsid w:val="008F4D56"/>
    <w:rsid w:val="008F558A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2431"/>
    <w:rsid w:val="00B130F9"/>
    <w:rsid w:val="00B13DCD"/>
    <w:rsid w:val="00B1450C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4A35"/>
    <w:rsid w:val="00D24C9C"/>
    <w:rsid w:val="00D25840"/>
    <w:rsid w:val="00D259EA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42FD"/>
    <w:rsid w:val="00D648F8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5B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23B5-10D6-4E0D-A0C7-7EE92D95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08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6-08-03T17:26:00Z</cp:lastPrinted>
  <dcterms:created xsi:type="dcterms:W3CDTF">2016-08-03T17:16:00Z</dcterms:created>
  <dcterms:modified xsi:type="dcterms:W3CDTF">2016-08-03T20:59:00Z</dcterms:modified>
</cp:coreProperties>
</file>